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D2CC7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4D2CC7">
              <w:rPr>
                <w:rFonts w:asciiTheme="majorHAnsi" w:hAnsiTheme="majorHAnsi"/>
                <w:sz w:val="22"/>
                <w:szCs w:val="22"/>
              </w:rPr>
              <w:t>The provision of Real Estate Advisory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4D2CC7">
              <w:rPr>
                <w:rFonts w:asciiTheme="majorHAnsi" w:hAnsiTheme="majorHAnsi"/>
                <w:sz w:val="22"/>
                <w:szCs w:val="22"/>
              </w:rPr>
              <w:t>323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4D2CC7">
              <w:rPr>
                <w:rFonts w:asciiTheme="majorHAnsi" w:hAnsiTheme="majorHAnsi"/>
                <w:sz w:val="22"/>
                <w:szCs w:val="22"/>
              </w:rPr>
              <w:t>18/10</w:t>
            </w:r>
            <w:r w:rsidR="002C396C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(Click on tenders) </w:t>
            </w:r>
            <w:r w:rsidR="004D2CC7" w:rsidRPr="004D2CC7">
              <w:rPr>
                <w:rStyle w:val="Hyperlink"/>
                <w:rFonts w:asciiTheme="majorHAnsi" w:hAnsiTheme="majorHAnsi"/>
                <w:sz w:val="22"/>
                <w:szCs w:val="22"/>
              </w:rPr>
              <w:t>as well as http://www.etenders.gov.za/content/advertised-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D2CC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D2CC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D2CC7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4D2CC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C396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="004D2CC7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0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4D2CC7" w:rsidRPr="00243B1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D2CC7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2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957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D2CC7" w:rsidP="00C7335B">
            <w:r>
              <w:t>04 October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D2CC7" w:rsidP="00C7335B">
            <w:r>
              <w:t>10H00-12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4D2CC7" w:rsidP="009E0035">
            <w:r>
              <w:t>ICC Amber Boardroom, CSIR International Convention Centre, Pretori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/content/advertised-ten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/content/advertised-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BA3C-AB32-4040-BBC7-D3B3AC42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3</cp:revision>
  <dcterms:created xsi:type="dcterms:W3CDTF">2015-12-18T11:41:00Z</dcterms:created>
  <dcterms:modified xsi:type="dcterms:W3CDTF">2018-09-27T14:44:00Z</dcterms:modified>
</cp:coreProperties>
</file>